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323FA5" w:rsidRDefault="00E670C2" w:rsidP="00323FA5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323FA5">
        <w:rPr>
          <w:sz w:val="26"/>
          <w:szCs w:val="26"/>
        </w:rPr>
        <w:t xml:space="preserve">От </w:t>
      </w:r>
      <w:r w:rsidR="00323FA5">
        <w:rPr>
          <w:sz w:val="26"/>
          <w:szCs w:val="26"/>
          <w:u w:val="single"/>
        </w:rPr>
        <w:t xml:space="preserve">      28.11.2025     </w:t>
      </w:r>
      <w:r w:rsidR="00323FA5">
        <w:rPr>
          <w:sz w:val="26"/>
          <w:szCs w:val="26"/>
        </w:rPr>
        <w:t xml:space="preserve"> №</w:t>
      </w:r>
      <w:r w:rsidR="00323FA5">
        <w:rPr>
          <w:sz w:val="26"/>
          <w:szCs w:val="26"/>
          <w:u w:val="single"/>
        </w:rPr>
        <w:t xml:space="preserve">   1745-р    </w:t>
      </w: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A06BBD" w:rsidRPr="00477B8E" w:rsidTr="00C944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6BBD" w:rsidRPr="00A06BBD" w:rsidRDefault="00A06BBD" w:rsidP="00A06BB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06BB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6BBD" w:rsidRPr="00A06BBD" w:rsidRDefault="00A06BBD" w:rsidP="00A06BB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06BBD">
              <w:rPr>
                <w:color w:val="000000"/>
                <w:sz w:val="24"/>
                <w:szCs w:val="24"/>
              </w:rPr>
              <w:t>407484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6BBD" w:rsidRPr="00A06BBD" w:rsidRDefault="00A06BBD" w:rsidP="00A06BB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06BBD">
              <w:rPr>
                <w:color w:val="000000"/>
                <w:sz w:val="24"/>
                <w:szCs w:val="24"/>
              </w:rPr>
              <w:t>1356935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BBD" w:rsidRPr="007000D5" w:rsidRDefault="00A06BBD" w:rsidP="00A06BBD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06BBD" w:rsidRPr="00477B8E" w:rsidTr="00C944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6BBD" w:rsidRPr="00A06BBD" w:rsidRDefault="00A06BBD" w:rsidP="00A06BB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06BB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6BBD" w:rsidRPr="00A06BBD" w:rsidRDefault="00A06BBD" w:rsidP="00A06BB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06BBD">
              <w:rPr>
                <w:color w:val="000000"/>
                <w:sz w:val="24"/>
                <w:szCs w:val="24"/>
              </w:rPr>
              <w:t>407471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6BBD" w:rsidRPr="00A06BBD" w:rsidRDefault="00A06BBD" w:rsidP="00A06BB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06BBD">
              <w:rPr>
                <w:color w:val="000000"/>
                <w:sz w:val="24"/>
                <w:szCs w:val="24"/>
              </w:rPr>
              <w:t>1356932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BBD" w:rsidRPr="007000D5" w:rsidRDefault="00A06BBD" w:rsidP="00A06BBD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06BBD" w:rsidRPr="00477B8E" w:rsidTr="00C944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6BBD" w:rsidRPr="00A06BBD" w:rsidRDefault="00A06BBD" w:rsidP="00A06BB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06BB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6BBD" w:rsidRPr="00A06BBD" w:rsidRDefault="00A06BBD" w:rsidP="00A06BB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06BBD">
              <w:rPr>
                <w:color w:val="000000"/>
                <w:sz w:val="24"/>
                <w:szCs w:val="24"/>
              </w:rPr>
              <w:t>407462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6BBD" w:rsidRPr="00A06BBD" w:rsidRDefault="00A06BBD" w:rsidP="00A06BB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06BBD">
              <w:rPr>
                <w:color w:val="000000"/>
                <w:sz w:val="24"/>
                <w:szCs w:val="24"/>
              </w:rPr>
              <w:t>1356936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BBD" w:rsidRPr="007000D5" w:rsidRDefault="00A06BBD" w:rsidP="00A06BBD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06BBD" w:rsidRPr="00477B8E" w:rsidTr="00C944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6BBD" w:rsidRPr="00A06BBD" w:rsidRDefault="00A06BBD" w:rsidP="00A06BB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06BB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06BBD" w:rsidRPr="00A06BBD" w:rsidRDefault="00A06BBD" w:rsidP="00A06BB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06BBD">
              <w:rPr>
                <w:color w:val="000000"/>
                <w:sz w:val="24"/>
                <w:szCs w:val="24"/>
              </w:rPr>
              <w:t>407448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06BBD" w:rsidRPr="00A06BBD" w:rsidRDefault="00A06BBD" w:rsidP="00A06BB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06BBD">
              <w:rPr>
                <w:color w:val="000000"/>
                <w:sz w:val="24"/>
                <w:szCs w:val="24"/>
              </w:rPr>
              <w:t>1356947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BBD" w:rsidRPr="007000D5" w:rsidRDefault="00A06BBD" w:rsidP="00A06BBD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06BBD" w:rsidRPr="00477B8E" w:rsidTr="00C944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6BBD" w:rsidRPr="00A06BBD" w:rsidRDefault="00A06BBD" w:rsidP="00A06BB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06BB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06BBD" w:rsidRPr="00A06BBD" w:rsidRDefault="00A06BBD" w:rsidP="00A06BB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06BBD">
              <w:rPr>
                <w:color w:val="000000"/>
                <w:sz w:val="24"/>
                <w:szCs w:val="24"/>
              </w:rPr>
              <w:t>407412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06BBD" w:rsidRPr="00A06BBD" w:rsidRDefault="00A06BBD" w:rsidP="00A06BB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06BBD">
              <w:rPr>
                <w:color w:val="000000"/>
                <w:sz w:val="24"/>
                <w:szCs w:val="24"/>
              </w:rPr>
              <w:t>1356973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BBD" w:rsidRPr="007000D5" w:rsidRDefault="00A06BBD" w:rsidP="00A06BBD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06BBD" w:rsidRPr="00477B8E" w:rsidTr="00C944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6BBD" w:rsidRPr="00A06BBD" w:rsidRDefault="00A06BBD" w:rsidP="00A06BB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06BB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06BBD" w:rsidRPr="00A06BBD" w:rsidRDefault="00A06BBD" w:rsidP="00A06BB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06BBD">
              <w:rPr>
                <w:color w:val="000000"/>
                <w:sz w:val="24"/>
                <w:szCs w:val="24"/>
              </w:rPr>
              <w:t>407398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06BBD" w:rsidRPr="00A06BBD" w:rsidRDefault="00A06BBD" w:rsidP="00A06BB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06BBD">
              <w:rPr>
                <w:color w:val="000000"/>
                <w:sz w:val="24"/>
                <w:szCs w:val="24"/>
              </w:rPr>
              <w:t>1356989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BBD" w:rsidRPr="007000D5" w:rsidRDefault="00A06BBD" w:rsidP="00A06BBD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06BBD" w:rsidRPr="00477B8E" w:rsidTr="00C944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6BBD" w:rsidRPr="00A06BBD" w:rsidRDefault="00A06BBD" w:rsidP="00A06BB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06BB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06BBD" w:rsidRPr="00A06BBD" w:rsidRDefault="00A06BBD" w:rsidP="00A06BB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06BBD">
              <w:rPr>
                <w:color w:val="000000"/>
                <w:sz w:val="24"/>
                <w:szCs w:val="24"/>
              </w:rPr>
              <w:t>407396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06BBD" w:rsidRPr="00A06BBD" w:rsidRDefault="00A06BBD" w:rsidP="00A06BB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06BBD">
              <w:rPr>
                <w:color w:val="000000"/>
                <w:sz w:val="24"/>
                <w:szCs w:val="24"/>
              </w:rPr>
              <w:t>1356991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BBD" w:rsidRPr="007000D5" w:rsidRDefault="00A06BBD" w:rsidP="00A06BBD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06BBD" w:rsidRPr="00477B8E" w:rsidTr="00C944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6BBD" w:rsidRPr="00A06BBD" w:rsidRDefault="00A06BBD" w:rsidP="00A06BB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06BB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06BBD" w:rsidRPr="00A06BBD" w:rsidRDefault="00A06BBD" w:rsidP="00A06BB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06BBD">
              <w:rPr>
                <w:color w:val="000000"/>
                <w:sz w:val="24"/>
                <w:szCs w:val="24"/>
              </w:rPr>
              <w:t>407386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06BBD" w:rsidRPr="00A06BBD" w:rsidRDefault="00A06BBD" w:rsidP="00A06BB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06BBD">
              <w:rPr>
                <w:color w:val="000000"/>
                <w:sz w:val="24"/>
                <w:szCs w:val="24"/>
              </w:rPr>
              <w:t>1357008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BBD" w:rsidRDefault="00A06BBD" w:rsidP="00A06BBD">
            <w:pPr>
              <w:jc w:val="center"/>
            </w:pPr>
            <w:r w:rsidRPr="00AE23F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06BBD" w:rsidRPr="00477B8E" w:rsidTr="00C944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6BBD" w:rsidRPr="00A06BBD" w:rsidRDefault="00A06BBD" w:rsidP="00A06BB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06BB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06BBD" w:rsidRPr="00A06BBD" w:rsidRDefault="00A06BBD" w:rsidP="00A06BB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06BBD">
              <w:rPr>
                <w:color w:val="000000"/>
                <w:sz w:val="24"/>
                <w:szCs w:val="24"/>
              </w:rPr>
              <w:t>407382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06BBD" w:rsidRPr="00A06BBD" w:rsidRDefault="00A06BBD" w:rsidP="00A06BB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06BBD">
              <w:rPr>
                <w:color w:val="000000"/>
                <w:sz w:val="24"/>
                <w:szCs w:val="24"/>
              </w:rPr>
              <w:t>1357016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BBD" w:rsidRDefault="00A06BBD" w:rsidP="00A06BBD">
            <w:pPr>
              <w:jc w:val="center"/>
            </w:pPr>
            <w:r w:rsidRPr="00AE23F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06BBD" w:rsidRPr="00477B8E" w:rsidTr="00C944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6BBD" w:rsidRPr="00A06BBD" w:rsidRDefault="00A06BBD" w:rsidP="00A06BB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06BB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06BBD" w:rsidRPr="00A06BBD" w:rsidRDefault="00A06BBD" w:rsidP="00A06BB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06BBD">
              <w:rPr>
                <w:color w:val="000000"/>
                <w:sz w:val="24"/>
                <w:szCs w:val="24"/>
              </w:rPr>
              <w:t>407385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06BBD" w:rsidRPr="00A06BBD" w:rsidRDefault="00A06BBD" w:rsidP="00A06BB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06BBD">
              <w:rPr>
                <w:color w:val="000000"/>
                <w:sz w:val="24"/>
                <w:szCs w:val="24"/>
              </w:rPr>
              <w:t>1357020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BBD" w:rsidRDefault="00A06BBD" w:rsidP="00A06BBD">
            <w:pPr>
              <w:jc w:val="center"/>
            </w:pPr>
            <w:r w:rsidRPr="00AE23F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06BBD" w:rsidRPr="00477B8E" w:rsidTr="00C9447E">
        <w:trPr>
          <w:cantSplit/>
          <w:trHeight w:val="8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6BBD" w:rsidRPr="00A06BBD" w:rsidRDefault="00A06BBD" w:rsidP="00A06BB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06BB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06BBD" w:rsidRPr="00A06BBD" w:rsidRDefault="00A06BBD" w:rsidP="00A06BB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06BBD">
              <w:rPr>
                <w:color w:val="000000"/>
                <w:sz w:val="24"/>
                <w:szCs w:val="24"/>
              </w:rPr>
              <w:t>407381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06BBD" w:rsidRPr="00A06BBD" w:rsidRDefault="00A06BBD" w:rsidP="00A06BB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06BBD">
              <w:rPr>
                <w:color w:val="000000"/>
                <w:sz w:val="24"/>
                <w:szCs w:val="24"/>
              </w:rPr>
              <w:t>1357031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BBD" w:rsidRDefault="00A06BBD" w:rsidP="00A06BBD">
            <w:pPr>
              <w:jc w:val="center"/>
            </w:pPr>
            <w:r w:rsidRPr="00AE23F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06BBD" w:rsidRPr="00477B8E" w:rsidTr="00C944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6BBD" w:rsidRPr="00A06BBD" w:rsidRDefault="00A06BBD" w:rsidP="00A06BB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06BB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06BBD" w:rsidRPr="00A06BBD" w:rsidRDefault="00A06BBD" w:rsidP="00A06BB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06BBD">
              <w:rPr>
                <w:color w:val="000000"/>
                <w:sz w:val="24"/>
                <w:szCs w:val="24"/>
              </w:rPr>
              <w:t>407381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06BBD" w:rsidRPr="00A06BBD" w:rsidRDefault="00A06BBD" w:rsidP="00A06BB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06BBD">
              <w:rPr>
                <w:color w:val="000000"/>
                <w:sz w:val="24"/>
                <w:szCs w:val="24"/>
              </w:rPr>
              <w:t>1357033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BBD" w:rsidRDefault="00A06BBD" w:rsidP="00A06BBD">
            <w:pPr>
              <w:jc w:val="center"/>
            </w:pPr>
            <w:r w:rsidRPr="00AE23F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06BBD" w:rsidRPr="00477B8E" w:rsidTr="00C944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6BBD" w:rsidRPr="00A06BBD" w:rsidRDefault="00A06BBD" w:rsidP="00A06BB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06BB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06BBD" w:rsidRPr="00A06BBD" w:rsidRDefault="00A06BBD" w:rsidP="00A06BB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06BBD">
              <w:rPr>
                <w:color w:val="000000"/>
                <w:sz w:val="24"/>
                <w:szCs w:val="24"/>
              </w:rPr>
              <w:t>407377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06BBD" w:rsidRPr="00A06BBD" w:rsidRDefault="00A06BBD" w:rsidP="00A06BB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06BBD">
              <w:rPr>
                <w:color w:val="000000"/>
                <w:sz w:val="24"/>
                <w:szCs w:val="24"/>
              </w:rPr>
              <w:t>1357033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BBD" w:rsidRDefault="00A06BBD" w:rsidP="00A06BBD">
            <w:pPr>
              <w:jc w:val="center"/>
            </w:pPr>
            <w:r w:rsidRPr="007A430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06BBD" w:rsidRPr="00477B8E" w:rsidTr="00C944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6BBD" w:rsidRPr="00A06BBD" w:rsidRDefault="00A06BBD" w:rsidP="00A06BB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06BB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06BBD" w:rsidRPr="00A06BBD" w:rsidRDefault="00A06BBD" w:rsidP="00A06BB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06BBD">
              <w:rPr>
                <w:color w:val="000000"/>
                <w:sz w:val="24"/>
                <w:szCs w:val="24"/>
              </w:rPr>
              <w:t>407377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06BBD" w:rsidRPr="00A06BBD" w:rsidRDefault="00A06BBD" w:rsidP="00A06BB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06BBD">
              <w:rPr>
                <w:color w:val="000000"/>
                <w:sz w:val="24"/>
                <w:szCs w:val="24"/>
              </w:rPr>
              <w:t>1357030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BBD" w:rsidRDefault="00A06BBD" w:rsidP="00A06BBD">
            <w:pPr>
              <w:jc w:val="center"/>
            </w:pPr>
            <w:r w:rsidRPr="007A430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06BBD" w:rsidRPr="00477B8E" w:rsidTr="00C944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6BBD" w:rsidRPr="00A06BBD" w:rsidRDefault="00A06BBD" w:rsidP="00A06BB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06BBD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06BBD" w:rsidRPr="00A06BBD" w:rsidRDefault="00A06BBD" w:rsidP="00A06BB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06BBD">
              <w:rPr>
                <w:color w:val="000000"/>
                <w:sz w:val="24"/>
                <w:szCs w:val="24"/>
              </w:rPr>
              <w:t>407381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06BBD" w:rsidRPr="00A06BBD" w:rsidRDefault="00A06BBD" w:rsidP="00A06BB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06BBD">
              <w:rPr>
                <w:color w:val="000000"/>
                <w:sz w:val="24"/>
                <w:szCs w:val="24"/>
              </w:rPr>
              <w:t>1357021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BBD" w:rsidRDefault="00A06BBD" w:rsidP="00A06BBD">
            <w:pPr>
              <w:jc w:val="center"/>
            </w:pPr>
            <w:r w:rsidRPr="007A430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06BBD" w:rsidRPr="00477B8E" w:rsidTr="00C944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6BBD" w:rsidRPr="00A06BBD" w:rsidRDefault="00A06BBD" w:rsidP="00A06BB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06BBD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06BBD" w:rsidRPr="00A06BBD" w:rsidRDefault="00A06BBD" w:rsidP="00A06BB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06BBD">
              <w:rPr>
                <w:color w:val="000000"/>
                <w:sz w:val="24"/>
                <w:szCs w:val="24"/>
              </w:rPr>
              <w:t>407377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06BBD" w:rsidRPr="00A06BBD" w:rsidRDefault="00A06BBD" w:rsidP="00A06BB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06BBD">
              <w:rPr>
                <w:color w:val="000000"/>
                <w:sz w:val="24"/>
                <w:szCs w:val="24"/>
              </w:rPr>
              <w:t>1357017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BBD" w:rsidRDefault="00A06BBD" w:rsidP="00A06BBD">
            <w:pPr>
              <w:jc w:val="center"/>
            </w:pPr>
            <w:r w:rsidRPr="007A430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06BBD" w:rsidRPr="00477B8E" w:rsidTr="00C944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6BBD" w:rsidRPr="00A06BBD" w:rsidRDefault="00A06BBD" w:rsidP="00A06BB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06BBD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06BBD" w:rsidRPr="00A06BBD" w:rsidRDefault="00A06BBD" w:rsidP="00A06BB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06BBD">
              <w:rPr>
                <w:color w:val="000000"/>
                <w:sz w:val="24"/>
                <w:szCs w:val="24"/>
              </w:rPr>
              <w:t>407382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06BBD" w:rsidRPr="00A06BBD" w:rsidRDefault="00A06BBD" w:rsidP="00A06BB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06BBD">
              <w:rPr>
                <w:color w:val="000000"/>
                <w:sz w:val="24"/>
                <w:szCs w:val="24"/>
              </w:rPr>
              <w:t>1357006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BBD" w:rsidRDefault="00A06BBD" w:rsidP="00A06BBD">
            <w:pPr>
              <w:jc w:val="center"/>
            </w:pPr>
            <w:r w:rsidRPr="007A430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06BBD" w:rsidRPr="00477B8E" w:rsidTr="00C944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6BBD" w:rsidRPr="00A06BBD" w:rsidRDefault="00A06BBD" w:rsidP="00A06BB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06BBD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06BBD" w:rsidRPr="00A06BBD" w:rsidRDefault="00A06BBD" w:rsidP="00A06BB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06BBD">
              <w:rPr>
                <w:color w:val="000000"/>
                <w:sz w:val="24"/>
                <w:szCs w:val="24"/>
              </w:rPr>
              <w:t>407393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06BBD" w:rsidRPr="00A06BBD" w:rsidRDefault="00A06BBD" w:rsidP="00A06BB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06BBD">
              <w:rPr>
                <w:color w:val="000000"/>
                <w:sz w:val="24"/>
                <w:szCs w:val="24"/>
              </w:rPr>
              <w:t>1356989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BBD" w:rsidRDefault="00A06BBD" w:rsidP="00A06BBD">
            <w:pPr>
              <w:jc w:val="center"/>
            </w:pPr>
            <w:r w:rsidRPr="007A430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06BBD" w:rsidRPr="00477B8E" w:rsidTr="00C944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6BBD" w:rsidRPr="00A06BBD" w:rsidRDefault="00A06BBD" w:rsidP="00A06BB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06BBD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06BBD" w:rsidRPr="00A06BBD" w:rsidRDefault="00A06BBD" w:rsidP="00A06BB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06BBD">
              <w:rPr>
                <w:color w:val="000000"/>
                <w:sz w:val="24"/>
                <w:szCs w:val="24"/>
              </w:rPr>
              <w:t>407395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06BBD" w:rsidRPr="00A06BBD" w:rsidRDefault="00A06BBD" w:rsidP="00A06BB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06BBD">
              <w:rPr>
                <w:color w:val="000000"/>
                <w:sz w:val="24"/>
                <w:szCs w:val="24"/>
              </w:rPr>
              <w:t>1356986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BBD" w:rsidRDefault="00A06BBD" w:rsidP="00A06BBD">
            <w:pPr>
              <w:jc w:val="center"/>
            </w:pPr>
            <w:r w:rsidRPr="007A430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06BBD" w:rsidRPr="00477B8E" w:rsidTr="00C944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6BBD" w:rsidRPr="00A06BBD" w:rsidRDefault="00A06BBD" w:rsidP="00A06BB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06BBD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06BBD" w:rsidRPr="00A06BBD" w:rsidRDefault="00A06BBD" w:rsidP="00A06BB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06BBD">
              <w:rPr>
                <w:color w:val="000000"/>
                <w:sz w:val="24"/>
                <w:szCs w:val="24"/>
              </w:rPr>
              <w:t>407410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06BBD" w:rsidRPr="00A06BBD" w:rsidRDefault="00A06BBD" w:rsidP="00A06BB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06BBD">
              <w:rPr>
                <w:color w:val="000000"/>
                <w:sz w:val="24"/>
                <w:szCs w:val="24"/>
              </w:rPr>
              <w:t>1356970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BBD" w:rsidRDefault="00A06BBD" w:rsidP="00A06BBD">
            <w:pPr>
              <w:jc w:val="center"/>
            </w:pPr>
            <w:r w:rsidRPr="007A430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06BBD" w:rsidRPr="00477B8E" w:rsidTr="00C944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6BBD" w:rsidRPr="00A06BBD" w:rsidRDefault="00A06BBD" w:rsidP="00A06BB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06BBD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06BBD" w:rsidRPr="00A06BBD" w:rsidRDefault="00A06BBD" w:rsidP="00A06BB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06BBD">
              <w:rPr>
                <w:color w:val="000000"/>
                <w:sz w:val="24"/>
                <w:szCs w:val="24"/>
              </w:rPr>
              <w:t>407446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06BBD" w:rsidRPr="00A06BBD" w:rsidRDefault="00A06BBD" w:rsidP="00A06BB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06BBD">
              <w:rPr>
                <w:color w:val="000000"/>
                <w:sz w:val="24"/>
                <w:szCs w:val="24"/>
              </w:rPr>
              <w:t>1356944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BBD" w:rsidRDefault="00A06BBD" w:rsidP="00A06BBD">
            <w:pPr>
              <w:jc w:val="center"/>
            </w:pPr>
            <w:r w:rsidRPr="007A430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06BBD" w:rsidRPr="00477B8E" w:rsidTr="00C944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6BBD" w:rsidRPr="00A06BBD" w:rsidRDefault="00A06BBD" w:rsidP="00A06BB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06BBD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06BBD" w:rsidRPr="00A06BBD" w:rsidRDefault="00A06BBD" w:rsidP="00A06BB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06BBD">
              <w:rPr>
                <w:color w:val="000000"/>
                <w:sz w:val="24"/>
                <w:szCs w:val="24"/>
              </w:rPr>
              <w:t>407460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06BBD" w:rsidRPr="00A06BBD" w:rsidRDefault="00A06BBD" w:rsidP="00A06BB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06BBD">
              <w:rPr>
                <w:color w:val="000000"/>
                <w:sz w:val="24"/>
                <w:szCs w:val="24"/>
              </w:rPr>
              <w:t>1356932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BBD" w:rsidRDefault="00A06BBD" w:rsidP="00A06BBD">
            <w:pPr>
              <w:jc w:val="center"/>
            </w:pPr>
            <w:r w:rsidRPr="007A430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06BBD" w:rsidRPr="00477B8E" w:rsidTr="00C944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6BBD" w:rsidRPr="00A06BBD" w:rsidRDefault="00A06BBD" w:rsidP="00A06BB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06BBD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06BBD" w:rsidRPr="00A06BBD" w:rsidRDefault="00A06BBD" w:rsidP="00A06BB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06BBD">
              <w:rPr>
                <w:color w:val="000000"/>
                <w:sz w:val="24"/>
                <w:szCs w:val="24"/>
              </w:rPr>
              <w:t>407471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06BBD" w:rsidRPr="00A06BBD" w:rsidRDefault="00A06BBD" w:rsidP="00A06BB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06BBD">
              <w:rPr>
                <w:color w:val="000000"/>
                <w:sz w:val="24"/>
                <w:szCs w:val="24"/>
              </w:rPr>
              <w:t>1356928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BBD" w:rsidRDefault="00A06BBD" w:rsidP="00A06BBD">
            <w:pPr>
              <w:jc w:val="center"/>
            </w:pPr>
            <w:r w:rsidRPr="007A430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06BBD" w:rsidRPr="00477B8E" w:rsidTr="00C944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6BBD" w:rsidRPr="00A06BBD" w:rsidRDefault="00A06BBD" w:rsidP="00A06BB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06BBD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06BBD" w:rsidRPr="00A06BBD" w:rsidRDefault="00A06BBD" w:rsidP="00A06BB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06BBD">
              <w:rPr>
                <w:color w:val="000000"/>
                <w:sz w:val="24"/>
                <w:szCs w:val="24"/>
              </w:rPr>
              <w:t>407485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06BBD" w:rsidRPr="00A06BBD" w:rsidRDefault="00A06BBD" w:rsidP="00A06BB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06BBD">
              <w:rPr>
                <w:color w:val="000000"/>
                <w:sz w:val="24"/>
                <w:szCs w:val="24"/>
              </w:rPr>
              <w:t>1356931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BBD" w:rsidRDefault="00A06BBD" w:rsidP="00A06BBD">
            <w:pPr>
              <w:jc w:val="center"/>
            </w:pPr>
            <w:r w:rsidRPr="007A430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06BBD" w:rsidRPr="00477B8E" w:rsidTr="00C944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6BBD" w:rsidRPr="00A06BBD" w:rsidRDefault="00A06BBD" w:rsidP="00A06BB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06BB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06BBD" w:rsidRPr="00A06BBD" w:rsidRDefault="00A06BBD" w:rsidP="00A06BB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06BBD">
              <w:rPr>
                <w:color w:val="000000"/>
                <w:sz w:val="24"/>
                <w:szCs w:val="24"/>
              </w:rPr>
              <w:t>407484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06BBD" w:rsidRPr="00A06BBD" w:rsidRDefault="00A06BBD" w:rsidP="00A06BB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06BBD">
              <w:rPr>
                <w:color w:val="000000"/>
                <w:sz w:val="24"/>
                <w:szCs w:val="24"/>
              </w:rPr>
              <w:t>1356935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BBD" w:rsidRDefault="00A06BBD" w:rsidP="00A06BBD">
            <w:pPr>
              <w:jc w:val="center"/>
            </w:pPr>
            <w:r w:rsidRPr="007A4307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2F4EC4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</w:t>
      </w:r>
    </w:p>
    <w:p w:rsidR="002F4EC4" w:rsidRDefault="002F4EC4">
      <w:pPr>
        <w:rPr>
          <w:sz w:val="24"/>
          <w:szCs w:val="24"/>
        </w:rPr>
      </w:pPr>
    </w:p>
    <w:p w:rsidR="002C0C02" w:rsidRDefault="00E670C2" w:rsidP="006768B7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____</w:t>
      </w: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C23" w:rsidRDefault="00F01C23" w:rsidP="00406DC6">
      <w:r>
        <w:separator/>
      </w:r>
    </w:p>
  </w:endnote>
  <w:endnote w:type="continuationSeparator" w:id="0">
    <w:p w:rsidR="00F01C23" w:rsidRDefault="00F01C23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C23" w:rsidRDefault="00F01C23" w:rsidP="00406DC6">
      <w:r>
        <w:separator/>
      </w:r>
    </w:p>
  </w:footnote>
  <w:footnote w:type="continuationSeparator" w:id="0">
    <w:p w:rsidR="00F01C23" w:rsidRDefault="00F01C23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425981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323FA5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062DB"/>
    <w:rsid w:val="000449C4"/>
    <w:rsid w:val="00094F0C"/>
    <w:rsid w:val="00114232"/>
    <w:rsid w:val="00115D6C"/>
    <w:rsid w:val="001A0BFA"/>
    <w:rsid w:val="001F5A7A"/>
    <w:rsid w:val="00282A43"/>
    <w:rsid w:val="002C0C02"/>
    <w:rsid w:val="002C4032"/>
    <w:rsid w:val="002F4EC4"/>
    <w:rsid w:val="00323FA5"/>
    <w:rsid w:val="00324009"/>
    <w:rsid w:val="0032516C"/>
    <w:rsid w:val="0033095C"/>
    <w:rsid w:val="0033226E"/>
    <w:rsid w:val="00341287"/>
    <w:rsid w:val="0035109F"/>
    <w:rsid w:val="003574DE"/>
    <w:rsid w:val="0039292B"/>
    <w:rsid w:val="003C7EA7"/>
    <w:rsid w:val="003D16BE"/>
    <w:rsid w:val="003D33B3"/>
    <w:rsid w:val="00406DC6"/>
    <w:rsid w:val="00425981"/>
    <w:rsid w:val="00470862"/>
    <w:rsid w:val="00477B8E"/>
    <w:rsid w:val="004A0131"/>
    <w:rsid w:val="004B1A52"/>
    <w:rsid w:val="004C2832"/>
    <w:rsid w:val="004F6E30"/>
    <w:rsid w:val="00502754"/>
    <w:rsid w:val="0052388A"/>
    <w:rsid w:val="005858B1"/>
    <w:rsid w:val="00594C07"/>
    <w:rsid w:val="005C71A8"/>
    <w:rsid w:val="006143E7"/>
    <w:rsid w:val="00654EDA"/>
    <w:rsid w:val="006768B7"/>
    <w:rsid w:val="007000D5"/>
    <w:rsid w:val="00747F1E"/>
    <w:rsid w:val="00751B82"/>
    <w:rsid w:val="00762094"/>
    <w:rsid w:val="007E23FF"/>
    <w:rsid w:val="0088054B"/>
    <w:rsid w:val="00906E2B"/>
    <w:rsid w:val="00982A3C"/>
    <w:rsid w:val="009C0038"/>
    <w:rsid w:val="009E1CA3"/>
    <w:rsid w:val="00A0216B"/>
    <w:rsid w:val="00A06BBD"/>
    <w:rsid w:val="00A25A49"/>
    <w:rsid w:val="00A26DCD"/>
    <w:rsid w:val="00B30FE8"/>
    <w:rsid w:val="00B47F04"/>
    <w:rsid w:val="00B809BD"/>
    <w:rsid w:val="00BF05A2"/>
    <w:rsid w:val="00C12DAC"/>
    <w:rsid w:val="00C47745"/>
    <w:rsid w:val="00CB5B05"/>
    <w:rsid w:val="00CE2F14"/>
    <w:rsid w:val="00D40A13"/>
    <w:rsid w:val="00D45228"/>
    <w:rsid w:val="00D70AA6"/>
    <w:rsid w:val="00DB236C"/>
    <w:rsid w:val="00DD5AC4"/>
    <w:rsid w:val="00E670C2"/>
    <w:rsid w:val="00EA4F28"/>
    <w:rsid w:val="00EB5A01"/>
    <w:rsid w:val="00EF78D5"/>
    <w:rsid w:val="00F011B8"/>
    <w:rsid w:val="00F01C23"/>
    <w:rsid w:val="00F24D21"/>
    <w:rsid w:val="00F41918"/>
    <w:rsid w:val="00F77F61"/>
    <w:rsid w:val="00F85A26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6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BFF57BC-34A4-4C49-8AD0-EBB42F3BA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1-25T08:31:00Z</dcterms:created>
  <dcterms:modified xsi:type="dcterms:W3CDTF">2025-12-05T11:18:00Z</dcterms:modified>
  <dc:language>ru-RU</dc:language>
</cp:coreProperties>
</file>